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974" w:rsidRDefault="00D62974"/>
    <w:p w:rsidR="00BA28EE" w:rsidRDefault="00547E5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471.8pt;margin-top:107.1pt;width:27.35pt;height:215.1pt;z-index:251662336" filled="f" stroked="f">
            <v:textbox style="layout-flow:vertical;mso-layout-flow-alt:bottom-to-top">
              <w:txbxContent>
                <w:p w:rsidR="00547E52" w:rsidRDefault="00547E52" w:rsidP="00547E52">
                  <w:pPr>
                    <w:jc w:val="center"/>
                  </w:pPr>
                  <w:r>
                    <w:t>valley fol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237.6pt;margin-top:107.1pt;width:27.35pt;height:215.1pt;z-index:251661312" filled="f" stroked="f">
            <v:textbox style="layout-flow:vertical;mso-layout-flow-alt:bottom-to-top">
              <w:txbxContent>
                <w:p w:rsidR="00547E52" w:rsidRDefault="00547E52" w:rsidP="00547E52">
                  <w:pPr>
                    <w:jc w:val="center"/>
                  </w:pPr>
                  <w:r>
                    <w:t>valley fol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653.25pt;margin-top:107.1pt;width:27.35pt;height:215.1pt;z-index:251660288" filled="f" stroked="f">
            <v:textbox style="layout-flow:vertical;mso-layout-flow-alt:bottom-to-top">
              <w:txbxContent>
                <w:p w:rsidR="00547E52" w:rsidRDefault="00547E52" w:rsidP="00547E52">
                  <w:pPr>
                    <w:jc w:val="center"/>
                  </w:pPr>
                  <w:r>
                    <w:t>mountain fol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417.2pt;margin-top:107.1pt;width:27.35pt;height:215.1pt;z-index:251659264" filled="f" stroked="f">
            <v:textbox style="layout-flow:vertical;mso-layout-flow-alt:bottom-to-top">
              <w:txbxContent>
                <w:p w:rsidR="00547E52" w:rsidRDefault="00547E52" w:rsidP="00547E52">
                  <w:pPr>
                    <w:jc w:val="center"/>
                  </w:pPr>
                  <w:r>
                    <w:t>mountain fol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184.75pt;margin-top:107.1pt;width:27.35pt;height:215.1pt;z-index:251658240" filled="f" stroked="f">
            <v:textbox style="layout-flow:vertical;mso-layout-flow-alt:bottom-to-top">
              <w:txbxContent>
                <w:p w:rsidR="00547E52" w:rsidRDefault="00547E52" w:rsidP="00547E52">
                  <w:pPr>
                    <w:jc w:val="center"/>
                  </w:pPr>
                  <w:r>
                    <w:t>mountain fold</w:t>
                  </w:r>
                </w:p>
              </w:txbxContent>
            </v:textbox>
          </v:shape>
        </w:pict>
      </w:r>
    </w:p>
    <w:sectPr w:rsidR="00BA28EE" w:rsidSect="00D62974">
      <w:headerReference w:type="default" r:id="rId7"/>
      <w:pgSz w:w="15840" w:h="12240" w:orient="landscape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E52" w:rsidRDefault="00547E52" w:rsidP="00547E52">
      <w:pPr>
        <w:spacing w:after="0"/>
      </w:pPr>
      <w:r>
        <w:separator/>
      </w:r>
    </w:p>
  </w:endnote>
  <w:endnote w:type="continuationSeparator" w:id="1">
    <w:p w:rsidR="00547E52" w:rsidRDefault="00547E52" w:rsidP="00547E5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E52" w:rsidRDefault="00547E52" w:rsidP="00547E52">
      <w:pPr>
        <w:spacing w:after="0"/>
      </w:pPr>
      <w:r>
        <w:separator/>
      </w:r>
    </w:p>
  </w:footnote>
  <w:footnote w:type="continuationSeparator" w:id="1">
    <w:p w:rsidR="00547E52" w:rsidRDefault="00547E52" w:rsidP="00547E5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E52" w:rsidRDefault="00E5569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35.95pt;margin-top:149.55pt;width:64.65pt;height:215.1pt;z-index:251661312" filled="f" stroked="f">
          <v:textbox style="layout-flow:vertical;mso-layout-flow-alt:bottom-to-top">
            <w:txbxContent>
              <w:p w:rsidR="00E55697" w:rsidRPr="00547E52" w:rsidRDefault="00E55697" w:rsidP="00E55697">
                <w:pPr>
                  <w:jc w:val="center"/>
                  <w:rPr>
                    <w:b/>
                    <w:sz w:val="40"/>
                    <w:szCs w:val="28"/>
                  </w:rPr>
                </w:pPr>
                <w:r w:rsidRPr="00547E52">
                  <w:rPr>
                    <w:b/>
                    <w:sz w:val="40"/>
                    <w:szCs w:val="28"/>
                  </w:rPr>
                  <w:t>tens</w:t>
                </w:r>
              </w:p>
            </w:txbxContent>
          </v:textbox>
        </v:shape>
      </w:pict>
    </w:r>
    <w:r>
      <w:rPr>
        <w:noProof/>
      </w:rPr>
      <w:pict>
        <v:shape id="_x0000_s2057" type="#_x0000_t202" style="position:absolute;margin-left:669.8pt;margin-top:149.55pt;width:46.45pt;height:215.1pt;z-index:251660288" filled="f" stroked="f">
          <v:textbox style="layout-flow:vertical;mso-layout-flow-alt:bottom-to-top">
            <w:txbxContent>
              <w:p w:rsidR="00E55697" w:rsidRPr="00547E52" w:rsidRDefault="00E55697" w:rsidP="00E55697">
                <w:pPr>
                  <w:jc w:val="center"/>
                  <w:rPr>
                    <w:b/>
                    <w:sz w:val="40"/>
                  </w:rPr>
                </w:pPr>
                <w:r w:rsidRPr="00547E52">
                  <w:rPr>
                    <w:b/>
                    <w:sz w:val="40"/>
                  </w:rPr>
                  <w:t>ones</w:t>
                </w:r>
              </w:p>
            </w:txbxContent>
          </v:textbox>
        </v:shape>
      </w:pict>
    </w:r>
    <w:r>
      <w:rPr>
        <w:noProof/>
      </w:rPr>
      <w:pict>
        <v:shape id="_x0000_s2056" type="#_x0000_t202" style="position:absolute;margin-left:202.7pt;margin-top:149.55pt;width:59.25pt;height:215.1pt;z-index:251659264" filled="f" stroked="f">
          <v:textbox style="layout-flow:vertical;mso-layout-flow-alt:bottom-to-top">
            <w:txbxContent>
              <w:p w:rsidR="00E55697" w:rsidRPr="00547E52" w:rsidRDefault="00E55697" w:rsidP="00E55697">
                <w:pPr>
                  <w:jc w:val="center"/>
                  <w:rPr>
                    <w:b/>
                    <w:sz w:val="40"/>
                    <w:szCs w:val="40"/>
                  </w:rPr>
                </w:pPr>
                <w:r w:rsidRPr="00547E52">
                  <w:rPr>
                    <w:b/>
                    <w:sz w:val="40"/>
                    <w:szCs w:val="40"/>
                  </w:rPr>
                  <w:t>hundreds</w:t>
                </w:r>
              </w:p>
            </w:txbxContent>
          </v:textbox>
        </v:shape>
      </w:pict>
    </w:r>
    <w:r w:rsidR="00547E52">
      <w:rPr>
        <w:noProof/>
      </w:rPr>
      <w:pict>
        <v:group id="_x0000_s2050" style="position:absolute;margin-left:197.75pt;margin-top:-14.15pt;width:469.15pt;height:566.9pt;z-index:251658240" coordorigin="5035,437" coordsize="9383,1133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5035;top:437;width:0;height:11338" o:connectortype="straight">
            <v:stroke dashstyle="longDash"/>
          </v:shape>
          <v:shape id="_x0000_s2052" type="#_x0000_t32" style="position:absolute;left:6111;top:437;width:0;height:11338" o:connectortype="straight">
            <v:stroke dashstyle="longDash"/>
          </v:shape>
          <v:shape id="_x0000_s2053" type="#_x0000_t32" style="position:absolute;left:9715;top:437;width:0;height:11338" o:connectortype="straight">
            <v:stroke dashstyle="longDash"/>
          </v:shape>
          <v:shape id="_x0000_s2054" type="#_x0000_t32" style="position:absolute;left:10791;top:437;width:0;height:11338" o:connectortype="straight">
            <v:stroke dashstyle="longDash"/>
          </v:shape>
          <v:shape id="_x0000_s2055" type="#_x0000_t32" style="position:absolute;left:14418;top:437;width:0;height:11338" o:connectortype="straight">
            <v:stroke dashstyle="longDash"/>
          </v:shape>
        </v:group>
      </w:pict>
    </w:r>
  </w:p>
  <w:p w:rsidR="00547E52" w:rsidRDefault="00547E5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9">
      <o:colormenu v:ext="edit" fillcolor="none" strokecolor="none"/>
    </o:shapedefaults>
    <o:shapelayout v:ext="edit">
      <o:idmap v:ext="edit" data="2"/>
      <o:rules v:ext="edit">
        <o:r id="V:Rule1" type="connector" idref="#_x0000_s2051"/>
        <o:r id="V:Rule2" type="connector" idref="#_x0000_s2052"/>
        <o:r id="V:Rule3" type="connector" idref="#_x0000_s2053"/>
        <o:r id="V:Rule4" type="connector" idref="#_x0000_s2054"/>
        <o:r id="V:Rule5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1768A"/>
    <w:rsid w:val="00395FBA"/>
    <w:rsid w:val="00477F1D"/>
    <w:rsid w:val="004B6F86"/>
    <w:rsid w:val="00547E52"/>
    <w:rsid w:val="006074F3"/>
    <w:rsid w:val="00912B8D"/>
    <w:rsid w:val="0091768A"/>
    <w:rsid w:val="00BA28EE"/>
    <w:rsid w:val="00BE2AE3"/>
    <w:rsid w:val="00D62974"/>
    <w:rsid w:val="00D9571C"/>
    <w:rsid w:val="00E55697"/>
    <w:rsid w:val="00F103E3"/>
    <w:rsid w:val="00FB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enu v:ext="edit" fillcolor="none" strokecolor="none"/>
    </o:shapedefaults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3E3"/>
    <w:pPr>
      <w:ind w:left="720"/>
      <w:contextualSpacing/>
    </w:pPr>
  </w:style>
  <w:style w:type="table" w:styleId="TableGrid">
    <w:name w:val="Table Grid"/>
    <w:basedOn w:val="TableNormal"/>
    <w:uiPriority w:val="59"/>
    <w:rsid w:val="00D6297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7E5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7E52"/>
  </w:style>
  <w:style w:type="paragraph" w:styleId="Footer">
    <w:name w:val="footer"/>
    <w:basedOn w:val="Normal"/>
    <w:link w:val="FooterChar"/>
    <w:uiPriority w:val="99"/>
    <w:semiHidden/>
    <w:unhideWhenUsed/>
    <w:rsid w:val="00547E5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7E52"/>
  </w:style>
  <w:style w:type="paragraph" w:styleId="BalloonText">
    <w:name w:val="Balloon Text"/>
    <w:basedOn w:val="Normal"/>
    <w:link w:val="BalloonTextChar"/>
    <w:uiPriority w:val="99"/>
    <w:semiHidden/>
    <w:unhideWhenUsed/>
    <w:rsid w:val="00547E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78C2-EAC5-4DB2-8450-CDE3571C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ESD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Francis</dc:creator>
  <cp:keywords/>
  <dc:description/>
  <cp:lastModifiedBy>Larry Francis</cp:lastModifiedBy>
  <cp:revision>2</cp:revision>
  <cp:lastPrinted>2008-09-16T19:33:00Z</cp:lastPrinted>
  <dcterms:created xsi:type="dcterms:W3CDTF">2008-09-16T17:56:00Z</dcterms:created>
  <dcterms:modified xsi:type="dcterms:W3CDTF">2008-09-16T19:34:00Z</dcterms:modified>
</cp:coreProperties>
</file>